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Y="2386"/>
        <w:tblW w:w="959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25"/>
        <w:gridCol w:w="1559"/>
        <w:gridCol w:w="2216"/>
        <w:gridCol w:w="1276"/>
        <w:gridCol w:w="4021"/>
      </w:tblGrid>
      <w:tr w:rsidR="00A663CC" w:rsidRPr="007D335F" w:rsidTr="007E6936">
        <w:trPr>
          <w:trHeight w:val="674"/>
        </w:trPr>
        <w:tc>
          <w:tcPr>
            <w:tcW w:w="959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63CC" w:rsidRPr="00DE49C1" w:rsidRDefault="00A663CC" w:rsidP="007E693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6"/>
                <w:szCs w:val="36"/>
              </w:rPr>
            </w:pPr>
            <w:r w:rsidRPr="00DE49C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6"/>
                <w:szCs w:val="36"/>
              </w:rPr>
              <w:t>研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6"/>
                <w:szCs w:val="36"/>
              </w:rPr>
              <w:t xml:space="preserve"> </w:t>
            </w:r>
            <w:r w:rsidRPr="00DE49C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6"/>
                <w:szCs w:val="36"/>
              </w:rPr>
              <w:t>修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6"/>
                <w:szCs w:val="36"/>
              </w:rPr>
              <w:t xml:space="preserve"> </w:t>
            </w:r>
            <w:r w:rsidRPr="00DE49C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6"/>
                <w:szCs w:val="36"/>
              </w:rPr>
              <w:t>受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6"/>
                <w:szCs w:val="36"/>
              </w:rPr>
              <w:t xml:space="preserve"> </w:t>
            </w:r>
            <w:r w:rsidRPr="00DE49C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6"/>
                <w:szCs w:val="36"/>
              </w:rPr>
              <w:t>講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6"/>
                <w:szCs w:val="36"/>
              </w:rPr>
              <w:t xml:space="preserve"> </w:t>
            </w:r>
            <w:r w:rsidRPr="00DE49C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6"/>
                <w:szCs w:val="36"/>
              </w:rPr>
              <w:t>申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6"/>
                <w:szCs w:val="36"/>
              </w:rPr>
              <w:t xml:space="preserve"> </w:t>
            </w:r>
            <w:r w:rsidRPr="00DE49C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6"/>
                <w:szCs w:val="36"/>
              </w:rPr>
              <w:t>込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6"/>
                <w:szCs w:val="36"/>
              </w:rPr>
              <w:t xml:space="preserve"> </w:t>
            </w:r>
            <w:r w:rsidRPr="00DE49C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6"/>
                <w:szCs w:val="36"/>
              </w:rPr>
              <w:t>書</w:t>
            </w:r>
          </w:p>
        </w:tc>
      </w:tr>
      <w:tr w:rsidR="00A663CC" w:rsidRPr="007D335F" w:rsidTr="007E6936">
        <w:trPr>
          <w:trHeight w:val="375"/>
        </w:trPr>
        <w:tc>
          <w:tcPr>
            <w:tcW w:w="5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3CC" w:rsidRPr="006D7DFF" w:rsidRDefault="00A663CC" w:rsidP="007E6936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6D7DFF">
              <w:rPr>
                <w:rFonts w:asciiTheme="minorEastAsia" w:eastAsiaTheme="minorEastAsia" w:hAnsiTheme="minorEastAsia" w:cs="ＭＳ Ｐゴシック" w:hint="eastAsia"/>
                <w:kern w:val="0"/>
              </w:rPr>
              <w:t>受講者</w:t>
            </w:r>
            <w:r w:rsidRPr="006D7DFF">
              <w:rPr>
                <w:rFonts w:asciiTheme="minorEastAsia" w:eastAsiaTheme="minorEastAsia" w:hAnsiTheme="minorEastAsia" w:cs="ＭＳ Ｐゴシック" w:hint="eastAsia"/>
                <w:kern w:val="0"/>
              </w:rPr>
              <w:br/>
              <w:t>情報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3CC" w:rsidRPr="006D7DFF" w:rsidRDefault="00A663CC" w:rsidP="007E6936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6D7DFF">
              <w:rPr>
                <w:rFonts w:asciiTheme="minorEastAsia" w:eastAsiaTheme="minorEastAsia" w:hAnsiTheme="minorEastAsia" w:cs="ＭＳ Ｐゴシック" w:hint="eastAsia"/>
                <w:kern w:val="0"/>
              </w:rPr>
              <w:t>フリガナ</w:t>
            </w:r>
          </w:p>
        </w:tc>
        <w:tc>
          <w:tcPr>
            <w:tcW w:w="7513" w:type="dxa"/>
            <w:gridSpan w:val="3"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63CC" w:rsidRPr="006D7DFF" w:rsidRDefault="00A663CC" w:rsidP="007E6936">
            <w:pPr>
              <w:widowControl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</w:tr>
      <w:tr w:rsidR="00A663CC" w:rsidRPr="007D335F" w:rsidTr="007E6936">
        <w:trPr>
          <w:trHeight w:val="735"/>
        </w:trPr>
        <w:tc>
          <w:tcPr>
            <w:tcW w:w="5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63CC" w:rsidRPr="006D7DFF" w:rsidRDefault="00A663CC" w:rsidP="007E6936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3CC" w:rsidRPr="006D7DFF" w:rsidRDefault="00A663CC" w:rsidP="007E6936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6D7DFF">
              <w:rPr>
                <w:rFonts w:asciiTheme="minorEastAsia" w:eastAsiaTheme="minorEastAsia" w:hAnsiTheme="minorEastAsia" w:cs="ＭＳ Ｐゴシック" w:hint="eastAsia"/>
                <w:kern w:val="0"/>
              </w:rPr>
              <w:t>氏　名</w:t>
            </w:r>
          </w:p>
        </w:tc>
        <w:tc>
          <w:tcPr>
            <w:tcW w:w="7513" w:type="dxa"/>
            <w:gridSpan w:val="3"/>
            <w:tcBorders>
              <w:top w:val="dashed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63CC" w:rsidRPr="006D7DFF" w:rsidRDefault="00A663CC" w:rsidP="007E6936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</w:tr>
      <w:tr w:rsidR="00A663CC" w:rsidRPr="007D335F" w:rsidTr="007E6936">
        <w:trPr>
          <w:trHeight w:val="900"/>
        </w:trPr>
        <w:tc>
          <w:tcPr>
            <w:tcW w:w="5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63CC" w:rsidRPr="006D7DFF" w:rsidRDefault="00A663CC" w:rsidP="007E6936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3CC" w:rsidRPr="006D7DFF" w:rsidRDefault="00A663CC" w:rsidP="007E6936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6D7DFF">
              <w:rPr>
                <w:rFonts w:asciiTheme="minorEastAsia" w:eastAsiaTheme="minorEastAsia" w:hAnsiTheme="minorEastAsia" w:cs="ＭＳ Ｐゴシック" w:hint="eastAsia"/>
                <w:kern w:val="0"/>
              </w:rPr>
              <w:t>所属機関名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63CC" w:rsidRPr="006D7DFF" w:rsidRDefault="00A663CC" w:rsidP="007E6936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</w:tr>
      <w:tr w:rsidR="00A663CC" w:rsidRPr="007D335F" w:rsidTr="007E6936">
        <w:trPr>
          <w:trHeight w:val="769"/>
        </w:trPr>
        <w:tc>
          <w:tcPr>
            <w:tcW w:w="5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63CC" w:rsidRPr="006D7DFF" w:rsidRDefault="00A663CC" w:rsidP="007E6936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3CC" w:rsidRPr="006D7DFF" w:rsidRDefault="00A663CC" w:rsidP="007E6936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6D7DFF">
              <w:rPr>
                <w:rFonts w:asciiTheme="minorEastAsia" w:eastAsiaTheme="minorEastAsia" w:hAnsiTheme="minorEastAsia" w:cs="ＭＳ Ｐゴシック" w:hint="eastAsia"/>
                <w:kern w:val="0"/>
              </w:rPr>
              <w:t>部署名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63CC" w:rsidRPr="006D7DFF" w:rsidRDefault="00A663CC" w:rsidP="007E6936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3CC" w:rsidRPr="006D7DFF" w:rsidRDefault="00A663CC" w:rsidP="007E6936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6D7DFF">
              <w:rPr>
                <w:rFonts w:asciiTheme="minorEastAsia" w:eastAsiaTheme="minorEastAsia" w:hAnsiTheme="minorEastAsia" w:cs="ＭＳ Ｐゴシック" w:hint="eastAsia"/>
                <w:kern w:val="0"/>
              </w:rPr>
              <w:t xml:space="preserve"> 役職名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63CC" w:rsidRPr="006D7DFF" w:rsidRDefault="00A663CC" w:rsidP="007E6936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</w:tr>
      <w:tr w:rsidR="00A663CC" w:rsidRPr="007D335F" w:rsidTr="007E6936">
        <w:trPr>
          <w:trHeight w:val="612"/>
        </w:trPr>
        <w:tc>
          <w:tcPr>
            <w:tcW w:w="52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663CC" w:rsidRPr="006D7DFF" w:rsidRDefault="00A663CC" w:rsidP="007E6936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3CC" w:rsidRPr="006D7DFF" w:rsidRDefault="00A663CC" w:rsidP="007E6936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</w:rPr>
            </w:pPr>
            <w:r w:rsidRPr="006D7DF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</w:rPr>
              <w:t>電話番号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63CC" w:rsidRPr="006D7DFF" w:rsidRDefault="00A663CC" w:rsidP="007E6936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</w:rPr>
            </w:pPr>
          </w:p>
        </w:tc>
      </w:tr>
    </w:tbl>
    <w:p w:rsidR="006D7DFF" w:rsidRDefault="007E6936" w:rsidP="007E6936">
      <w:pPr>
        <w:jc w:val="right"/>
        <w:rPr>
          <w:rFonts w:hint="eastAsia"/>
        </w:rPr>
      </w:pPr>
      <w:bookmarkStart w:id="0" w:name="_GoBack"/>
      <w:bookmarkEnd w:id="0"/>
      <w:r>
        <w:rPr>
          <w:rFonts w:hint="eastAsia"/>
        </w:rPr>
        <w:t>【別添】</w:t>
      </w:r>
    </w:p>
    <w:p w:rsidR="006D7DFF" w:rsidRDefault="006D7DFF" w:rsidP="006D7DFF">
      <w:pPr>
        <w:rPr>
          <w:rFonts w:hint="eastAsia"/>
        </w:rPr>
      </w:pPr>
    </w:p>
    <w:sectPr w:rsidR="006D7DFF" w:rsidSect="00054822">
      <w:pgSz w:w="11906" w:h="16838" w:code="9"/>
      <w:pgMar w:top="1418" w:right="1304" w:bottom="1134" w:left="1304" w:header="851" w:footer="510" w:gutter="0"/>
      <w:cols w:space="425"/>
      <w:docGrid w:type="lines" w:linePitch="3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5689" w:rsidRDefault="003B5689" w:rsidP="003004C5">
      <w:r>
        <w:separator/>
      </w:r>
    </w:p>
  </w:endnote>
  <w:endnote w:type="continuationSeparator" w:id="0">
    <w:p w:rsidR="003B5689" w:rsidRDefault="003B5689" w:rsidP="00300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5689" w:rsidRDefault="003B5689" w:rsidP="003004C5">
      <w:r>
        <w:separator/>
      </w:r>
    </w:p>
  </w:footnote>
  <w:footnote w:type="continuationSeparator" w:id="0">
    <w:p w:rsidR="003B5689" w:rsidRDefault="003B5689" w:rsidP="003004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7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C95"/>
    <w:rsid w:val="000005E1"/>
    <w:rsid w:val="00000E1A"/>
    <w:rsid w:val="00001D2B"/>
    <w:rsid w:val="000024FD"/>
    <w:rsid w:val="00003B10"/>
    <w:rsid w:val="0000402C"/>
    <w:rsid w:val="00004711"/>
    <w:rsid w:val="00004E4C"/>
    <w:rsid w:val="000064E1"/>
    <w:rsid w:val="00011CBC"/>
    <w:rsid w:val="00011EBC"/>
    <w:rsid w:val="00013846"/>
    <w:rsid w:val="000142A5"/>
    <w:rsid w:val="00015507"/>
    <w:rsid w:val="000168D7"/>
    <w:rsid w:val="00020309"/>
    <w:rsid w:val="0002043C"/>
    <w:rsid w:val="00020741"/>
    <w:rsid w:val="00023081"/>
    <w:rsid w:val="000235B7"/>
    <w:rsid w:val="0002511E"/>
    <w:rsid w:val="0002547B"/>
    <w:rsid w:val="000307F6"/>
    <w:rsid w:val="00031360"/>
    <w:rsid w:val="000349E3"/>
    <w:rsid w:val="00035342"/>
    <w:rsid w:val="00036B18"/>
    <w:rsid w:val="000373EB"/>
    <w:rsid w:val="00041D67"/>
    <w:rsid w:val="0004206E"/>
    <w:rsid w:val="0004304C"/>
    <w:rsid w:val="000455C5"/>
    <w:rsid w:val="000463BE"/>
    <w:rsid w:val="0004659B"/>
    <w:rsid w:val="00046826"/>
    <w:rsid w:val="0005085E"/>
    <w:rsid w:val="00051A03"/>
    <w:rsid w:val="000527FE"/>
    <w:rsid w:val="00054822"/>
    <w:rsid w:val="00055230"/>
    <w:rsid w:val="0005547C"/>
    <w:rsid w:val="00055B00"/>
    <w:rsid w:val="0005647F"/>
    <w:rsid w:val="00057DA9"/>
    <w:rsid w:val="00060477"/>
    <w:rsid w:val="00061FFA"/>
    <w:rsid w:val="00062093"/>
    <w:rsid w:val="0006435E"/>
    <w:rsid w:val="00064C81"/>
    <w:rsid w:val="00065B22"/>
    <w:rsid w:val="00066A32"/>
    <w:rsid w:val="00066D12"/>
    <w:rsid w:val="00067511"/>
    <w:rsid w:val="000710A4"/>
    <w:rsid w:val="000755E1"/>
    <w:rsid w:val="00080B63"/>
    <w:rsid w:val="000812D0"/>
    <w:rsid w:val="000813A5"/>
    <w:rsid w:val="00081816"/>
    <w:rsid w:val="000820B9"/>
    <w:rsid w:val="000841A8"/>
    <w:rsid w:val="000846D0"/>
    <w:rsid w:val="00085748"/>
    <w:rsid w:val="00085DC5"/>
    <w:rsid w:val="000901FD"/>
    <w:rsid w:val="000903E3"/>
    <w:rsid w:val="0009207F"/>
    <w:rsid w:val="00093135"/>
    <w:rsid w:val="00097EE5"/>
    <w:rsid w:val="000A0CF8"/>
    <w:rsid w:val="000A1522"/>
    <w:rsid w:val="000A1F88"/>
    <w:rsid w:val="000A21E2"/>
    <w:rsid w:val="000A2F5D"/>
    <w:rsid w:val="000A4533"/>
    <w:rsid w:val="000A515F"/>
    <w:rsid w:val="000A54E0"/>
    <w:rsid w:val="000A6D91"/>
    <w:rsid w:val="000B13AF"/>
    <w:rsid w:val="000B2548"/>
    <w:rsid w:val="000B4C44"/>
    <w:rsid w:val="000B50F8"/>
    <w:rsid w:val="000B650E"/>
    <w:rsid w:val="000B6DBB"/>
    <w:rsid w:val="000C056D"/>
    <w:rsid w:val="000C35CF"/>
    <w:rsid w:val="000C5C1A"/>
    <w:rsid w:val="000C616F"/>
    <w:rsid w:val="000C6F60"/>
    <w:rsid w:val="000C7536"/>
    <w:rsid w:val="000C7AE7"/>
    <w:rsid w:val="000D0830"/>
    <w:rsid w:val="000D1679"/>
    <w:rsid w:val="000D22DB"/>
    <w:rsid w:val="000D2AC4"/>
    <w:rsid w:val="000D4022"/>
    <w:rsid w:val="000E19B7"/>
    <w:rsid w:val="000E64B5"/>
    <w:rsid w:val="000E794A"/>
    <w:rsid w:val="000F0F6B"/>
    <w:rsid w:val="000F35B5"/>
    <w:rsid w:val="000F4756"/>
    <w:rsid w:val="000F52BB"/>
    <w:rsid w:val="000F5ADB"/>
    <w:rsid w:val="000F669C"/>
    <w:rsid w:val="000F6A8E"/>
    <w:rsid w:val="000F755F"/>
    <w:rsid w:val="001004F7"/>
    <w:rsid w:val="0010056F"/>
    <w:rsid w:val="00101229"/>
    <w:rsid w:val="0010221E"/>
    <w:rsid w:val="00103327"/>
    <w:rsid w:val="00104D4D"/>
    <w:rsid w:val="0010654E"/>
    <w:rsid w:val="00106F9E"/>
    <w:rsid w:val="001112CF"/>
    <w:rsid w:val="0011478B"/>
    <w:rsid w:val="001148D8"/>
    <w:rsid w:val="00116BB4"/>
    <w:rsid w:val="00117328"/>
    <w:rsid w:val="001176E8"/>
    <w:rsid w:val="0012115D"/>
    <w:rsid w:val="00122A7F"/>
    <w:rsid w:val="00122F50"/>
    <w:rsid w:val="00130463"/>
    <w:rsid w:val="00131040"/>
    <w:rsid w:val="00133660"/>
    <w:rsid w:val="00133762"/>
    <w:rsid w:val="001350EA"/>
    <w:rsid w:val="00135BFA"/>
    <w:rsid w:val="00136240"/>
    <w:rsid w:val="001363F3"/>
    <w:rsid w:val="00137B2E"/>
    <w:rsid w:val="00137F35"/>
    <w:rsid w:val="001416BB"/>
    <w:rsid w:val="00141F59"/>
    <w:rsid w:val="00143DA8"/>
    <w:rsid w:val="001457F0"/>
    <w:rsid w:val="00145941"/>
    <w:rsid w:val="00145EE9"/>
    <w:rsid w:val="00146ED6"/>
    <w:rsid w:val="00147561"/>
    <w:rsid w:val="00150FCA"/>
    <w:rsid w:val="001510B0"/>
    <w:rsid w:val="00152541"/>
    <w:rsid w:val="001536FC"/>
    <w:rsid w:val="00153F97"/>
    <w:rsid w:val="0015489A"/>
    <w:rsid w:val="0015583C"/>
    <w:rsid w:val="00156348"/>
    <w:rsid w:val="00161E20"/>
    <w:rsid w:val="00163234"/>
    <w:rsid w:val="00166F65"/>
    <w:rsid w:val="0017030D"/>
    <w:rsid w:val="00170684"/>
    <w:rsid w:val="00175CEF"/>
    <w:rsid w:val="00176DE8"/>
    <w:rsid w:val="00177590"/>
    <w:rsid w:val="001776D6"/>
    <w:rsid w:val="00181DC4"/>
    <w:rsid w:val="00181F7E"/>
    <w:rsid w:val="00185995"/>
    <w:rsid w:val="001904C7"/>
    <w:rsid w:val="00194C7C"/>
    <w:rsid w:val="00195067"/>
    <w:rsid w:val="001A0226"/>
    <w:rsid w:val="001A11DD"/>
    <w:rsid w:val="001A4EEE"/>
    <w:rsid w:val="001A51DA"/>
    <w:rsid w:val="001A67F5"/>
    <w:rsid w:val="001A6A7D"/>
    <w:rsid w:val="001A6ED7"/>
    <w:rsid w:val="001A7FE3"/>
    <w:rsid w:val="001B4935"/>
    <w:rsid w:val="001B55A9"/>
    <w:rsid w:val="001B5F19"/>
    <w:rsid w:val="001B653F"/>
    <w:rsid w:val="001B7EDB"/>
    <w:rsid w:val="001C2757"/>
    <w:rsid w:val="001C3535"/>
    <w:rsid w:val="001C4372"/>
    <w:rsid w:val="001C5C55"/>
    <w:rsid w:val="001C648B"/>
    <w:rsid w:val="001D0931"/>
    <w:rsid w:val="001D560F"/>
    <w:rsid w:val="001D6221"/>
    <w:rsid w:val="001D63E9"/>
    <w:rsid w:val="001E25A7"/>
    <w:rsid w:val="001E4652"/>
    <w:rsid w:val="001E54EF"/>
    <w:rsid w:val="001E575F"/>
    <w:rsid w:val="001E6AD6"/>
    <w:rsid w:val="001E6EA7"/>
    <w:rsid w:val="001F2A9C"/>
    <w:rsid w:val="001F2C4E"/>
    <w:rsid w:val="001F3810"/>
    <w:rsid w:val="001F4F76"/>
    <w:rsid w:val="001F6A40"/>
    <w:rsid w:val="002013F6"/>
    <w:rsid w:val="0020276A"/>
    <w:rsid w:val="002043AD"/>
    <w:rsid w:val="00205973"/>
    <w:rsid w:val="0020620B"/>
    <w:rsid w:val="00207CA3"/>
    <w:rsid w:val="00212061"/>
    <w:rsid w:val="00213854"/>
    <w:rsid w:val="00213914"/>
    <w:rsid w:val="00213D79"/>
    <w:rsid w:val="00213DEE"/>
    <w:rsid w:val="00215F4E"/>
    <w:rsid w:val="002178BD"/>
    <w:rsid w:val="0022156B"/>
    <w:rsid w:val="00223F74"/>
    <w:rsid w:val="002252DA"/>
    <w:rsid w:val="002253A0"/>
    <w:rsid w:val="0023025F"/>
    <w:rsid w:val="00235AFA"/>
    <w:rsid w:val="0023684E"/>
    <w:rsid w:val="00240058"/>
    <w:rsid w:val="002402F8"/>
    <w:rsid w:val="00240E3A"/>
    <w:rsid w:val="00241F58"/>
    <w:rsid w:val="002423B9"/>
    <w:rsid w:val="002453C0"/>
    <w:rsid w:val="00247261"/>
    <w:rsid w:val="00247F2F"/>
    <w:rsid w:val="00251E58"/>
    <w:rsid w:val="002541B1"/>
    <w:rsid w:val="00254E7F"/>
    <w:rsid w:val="002553C1"/>
    <w:rsid w:val="002553EE"/>
    <w:rsid w:val="00256597"/>
    <w:rsid w:val="00261DBB"/>
    <w:rsid w:val="00262EF8"/>
    <w:rsid w:val="00264139"/>
    <w:rsid w:val="00264371"/>
    <w:rsid w:val="00265F9A"/>
    <w:rsid w:val="0026687D"/>
    <w:rsid w:val="00267275"/>
    <w:rsid w:val="00270402"/>
    <w:rsid w:val="00270A9E"/>
    <w:rsid w:val="00271B3C"/>
    <w:rsid w:val="00273636"/>
    <w:rsid w:val="002774C9"/>
    <w:rsid w:val="00277753"/>
    <w:rsid w:val="00280A95"/>
    <w:rsid w:val="00280B66"/>
    <w:rsid w:val="00282B18"/>
    <w:rsid w:val="00283647"/>
    <w:rsid w:val="0028624D"/>
    <w:rsid w:val="00287C9C"/>
    <w:rsid w:val="00290320"/>
    <w:rsid w:val="002905EE"/>
    <w:rsid w:val="00291504"/>
    <w:rsid w:val="00291B60"/>
    <w:rsid w:val="00292168"/>
    <w:rsid w:val="00294AFB"/>
    <w:rsid w:val="0029532E"/>
    <w:rsid w:val="00296192"/>
    <w:rsid w:val="002962AA"/>
    <w:rsid w:val="002A07C5"/>
    <w:rsid w:val="002A102E"/>
    <w:rsid w:val="002A3B45"/>
    <w:rsid w:val="002A5029"/>
    <w:rsid w:val="002A50F9"/>
    <w:rsid w:val="002A577F"/>
    <w:rsid w:val="002A5821"/>
    <w:rsid w:val="002A5F09"/>
    <w:rsid w:val="002A6078"/>
    <w:rsid w:val="002A7034"/>
    <w:rsid w:val="002B0A5A"/>
    <w:rsid w:val="002B0AF6"/>
    <w:rsid w:val="002B1CF1"/>
    <w:rsid w:val="002B300A"/>
    <w:rsid w:val="002B323D"/>
    <w:rsid w:val="002B48DF"/>
    <w:rsid w:val="002B493A"/>
    <w:rsid w:val="002B51D4"/>
    <w:rsid w:val="002B567B"/>
    <w:rsid w:val="002B71C3"/>
    <w:rsid w:val="002B7BC4"/>
    <w:rsid w:val="002C12FF"/>
    <w:rsid w:val="002C21F7"/>
    <w:rsid w:val="002C706B"/>
    <w:rsid w:val="002C70F7"/>
    <w:rsid w:val="002D009F"/>
    <w:rsid w:val="002D12F1"/>
    <w:rsid w:val="002D1A38"/>
    <w:rsid w:val="002D211B"/>
    <w:rsid w:val="002D349A"/>
    <w:rsid w:val="002D4CD3"/>
    <w:rsid w:val="002D5099"/>
    <w:rsid w:val="002D51EF"/>
    <w:rsid w:val="002D5E01"/>
    <w:rsid w:val="002D648C"/>
    <w:rsid w:val="002E013B"/>
    <w:rsid w:val="002E3799"/>
    <w:rsid w:val="002E3DB2"/>
    <w:rsid w:val="002E3DB8"/>
    <w:rsid w:val="002E5EC1"/>
    <w:rsid w:val="002F0739"/>
    <w:rsid w:val="002F0B7F"/>
    <w:rsid w:val="002F1A6B"/>
    <w:rsid w:val="002F1B56"/>
    <w:rsid w:val="002F2E13"/>
    <w:rsid w:val="002F2E9B"/>
    <w:rsid w:val="002F37F0"/>
    <w:rsid w:val="002F3E34"/>
    <w:rsid w:val="002F5EA3"/>
    <w:rsid w:val="002F60B3"/>
    <w:rsid w:val="002F6629"/>
    <w:rsid w:val="002F68C8"/>
    <w:rsid w:val="002F6E02"/>
    <w:rsid w:val="003004C5"/>
    <w:rsid w:val="0030237D"/>
    <w:rsid w:val="0030369F"/>
    <w:rsid w:val="003042AD"/>
    <w:rsid w:val="00307946"/>
    <w:rsid w:val="00310CC9"/>
    <w:rsid w:val="00315FFE"/>
    <w:rsid w:val="00316368"/>
    <w:rsid w:val="00316B3E"/>
    <w:rsid w:val="003173E3"/>
    <w:rsid w:val="003201D2"/>
    <w:rsid w:val="00321F91"/>
    <w:rsid w:val="00322EFB"/>
    <w:rsid w:val="003256A8"/>
    <w:rsid w:val="003260CC"/>
    <w:rsid w:val="0033396F"/>
    <w:rsid w:val="00334904"/>
    <w:rsid w:val="00334944"/>
    <w:rsid w:val="003354A2"/>
    <w:rsid w:val="00335E2C"/>
    <w:rsid w:val="003369E9"/>
    <w:rsid w:val="0034131B"/>
    <w:rsid w:val="003418DD"/>
    <w:rsid w:val="003440BC"/>
    <w:rsid w:val="00344DDD"/>
    <w:rsid w:val="00345D13"/>
    <w:rsid w:val="003468AA"/>
    <w:rsid w:val="00346DC3"/>
    <w:rsid w:val="00347634"/>
    <w:rsid w:val="00352518"/>
    <w:rsid w:val="003543F6"/>
    <w:rsid w:val="00355610"/>
    <w:rsid w:val="00356648"/>
    <w:rsid w:val="003572F8"/>
    <w:rsid w:val="003579CC"/>
    <w:rsid w:val="0036176A"/>
    <w:rsid w:val="00361803"/>
    <w:rsid w:val="003622B7"/>
    <w:rsid w:val="0036699A"/>
    <w:rsid w:val="00370FF5"/>
    <w:rsid w:val="00371613"/>
    <w:rsid w:val="00371A1F"/>
    <w:rsid w:val="0037306F"/>
    <w:rsid w:val="0037310D"/>
    <w:rsid w:val="00374845"/>
    <w:rsid w:val="003754C0"/>
    <w:rsid w:val="00375C0D"/>
    <w:rsid w:val="003769D2"/>
    <w:rsid w:val="00377206"/>
    <w:rsid w:val="00380C55"/>
    <w:rsid w:val="00382280"/>
    <w:rsid w:val="0038308A"/>
    <w:rsid w:val="003841D2"/>
    <w:rsid w:val="003846F1"/>
    <w:rsid w:val="00385E0C"/>
    <w:rsid w:val="00390F92"/>
    <w:rsid w:val="00397C29"/>
    <w:rsid w:val="003A1436"/>
    <w:rsid w:val="003A2060"/>
    <w:rsid w:val="003A230B"/>
    <w:rsid w:val="003A3035"/>
    <w:rsid w:val="003A386E"/>
    <w:rsid w:val="003A5D05"/>
    <w:rsid w:val="003B0022"/>
    <w:rsid w:val="003B0454"/>
    <w:rsid w:val="003B1072"/>
    <w:rsid w:val="003B1592"/>
    <w:rsid w:val="003B1847"/>
    <w:rsid w:val="003B1D6F"/>
    <w:rsid w:val="003B1FE5"/>
    <w:rsid w:val="003B5689"/>
    <w:rsid w:val="003C1B34"/>
    <w:rsid w:val="003C239B"/>
    <w:rsid w:val="003C3085"/>
    <w:rsid w:val="003C343E"/>
    <w:rsid w:val="003C59C2"/>
    <w:rsid w:val="003C662F"/>
    <w:rsid w:val="003C6999"/>
    <w:rsid w:val="003D068B"/>
    <w:rsid w:val="003D2DC6"/>
    <w:rsid w:val="003E0918"/>
    <w:rsid w:val="003E0BE9"/>
    <w:rsid w:val="003E0CFB"/>
    <w:rsid w:val="003E224A"/>
    <w:rsid w:val="003E35BD"/>
    <w:rsid w:val="003E3D2B"/>
    <w:rsid w:val="003E3E22"/>
    <w:rsid w:val="003E418B"/>
    <w:rsid w:val="003E5EBE"/>
    <w:rsid w:val="003E660E"/>
    <w:rsid w:val="003E6D9D"/>
    <w:rsid w:val="003E7C10"/>
    <w:rsid w:val="003F17EB"/>
    <w:rsid w:val="003F2584"/>
    <w:rsid w:val="003F3D7A"/>
    <w:rsid w:val="003F4743"/>
    <w:rsid w:val="003F6DB3"/>
    <w:rsid w:val="00400FFF"/>
    <w:rsid w:val="00404F59"/>
    <w:rsid w:val="00405986"/>
    <w:rsid w:val="00405AFB"/>
    <w:rsid w:val="00407FDB"/>
    <w:rsid w:val="004122AE"/>
    <w:rsid w:val="004125F4"/>
    <w:rsid w:val="00412727"/>
    <w:rsid w:val="0041437E"/>
    <w:rsid w:val="004208D3"/>
    <w:rsid w:val="00420D53"/>
    <w:rsid w:val="00422001"/>
    <w:rsid w:val="00422927"/>
    <w:rsid w:val="0042353D"/>
    <w:rsid w:val="00424799"/>
    <w:rsid w:val="00426CBB"/>
    <w:rsid w:val="004271BD"/>
    <w:rsid w:val="004305F3"/>
    <w:rsid w:val="00430A8A"/>
    <w:rsid w:val="004317F1"/>
    <w:rsid w:val="00431956"/>
    <w:rsid w:val="00432078"/>
    <w:rsid w:val="0043239F"/>
    <w:rsid w:val="0043310C"/>
    <w:rsid w:val="00433977"/>
    <w:rsid w:val="00434405"/>
    <w:rsid w:val="004344A0"/>
    <w:rsid w:val="0044124C"/>
    <w:rsid w:val="004447E0"/>
    <w:rsid w:val="004463B1"/>
    <w:rsid w:val="004467E0"/>
    <w:rsid w:val="004470FD"/>
    <w:rsid w:val="0044787F"/>
    <w:rsid w:val="00451E5E"/>
    <w:rsid w:val="00453752"/>
    <w:rsid w:val="00453CE5"/>
    <w:rsid w:val="00454261"/>
    <w:rsid w:val="0045428B"/>
    <w:rsid w:val="004542AC"/>
    <w:rsid w:val="00454F11"/>
    <w:rsid w:val="00455E87"/>
    <w:rsid w:val="00460716"/>
    <w:rsid w:val="004607BA"/>
    <w:rsid w:val="00463254"/>
    <w:rsid w:val="00463D4B"/>
    <w:rsid w:val="00464DB0"/>
    <w:rsid w:val="00465B62"/>
    <w:rsid w:val="004667A0"/>
    <w:rsid w:val="00467371"/>
    <w:rsid w:val="004677C6"/>
    <w:rsid w:val="00470097"/>
    <w:rsid w:val="0047215F"/>
    <w:rsid w:val="00474B25"/>
    <w:rsid w:val="0047630D"/>
    <w:rsid w:val="004768CA"/>
    <w:rsid w:val="00476E72"/>
    <w:rsid w:val="00476F59"/>
    <w:rsid w:val="0047780D"/>
    <w:rsid w:val="004779B0"/>
    <w:rsid w:val="004802B4"/>
    <w:rsid w:val="00486442"/>
    <w:rsid w:val="004869EE"/>
    <w:rsid w:val="004872B8"/>
    <w:rsid w:val="004877CA"/>
    <w:rsid w:val="004877E7"/>
    <w:rsid w:val="004900B0"/>
    <w:rsid w:val="00490329"/>
    <w:rsid w:val="00494573"/>
    <w:rsid w:val="00497573"/>
    <w:rsid w:val="0049785B"/>
    <w:rsid w:val="004979D8"/>
    <w:rsid w:val="004A0005"/>
    <w:rsid w:val="004A085C"/>
    <w:rsid w:val="004A0C42"/>
    <w:rsid w:val="004A36FC"/>
    <w:rsid w:val="004A4263"/>
    <w:rsid w:val="004A4315"/>
    <w:rsid w:val="004A5262"/>
    <w:rsid w:val="004A63BB"/>
    <w:rsid w:val="004B03E9"/>
    <w:rsid w:val="004B35E6"/>
    <w:rsid w:val="004B3758"/>
    <w:rsid w:val="004B400D"/>
    <w:rsid w:val="004B523F"/>
    <w:rsid w:val="004B566C"/>
    <w:rsid w:val="004B71B6"/>
    <w:rsid w:val="004B734C"/>
    <w:rsid w:val="004B774D"/>
    <w:rsid w:val="004C1726"/>
    <w:rsid w:val="004C2049"/>
    <w:rsid w:val="004C4B49"/>
    <w:rsid w:val="004C5E2C"/>
    <w:rsid w:val="004C7B16"/>
    <w:rsid w:val="004D02B7"/>
    <w:rsid w:val="004D0797"/>
    <w:rsid w:val="004D0FCF"/>
    <w:rsid w:val="004D2F4A"/>
    <w:rsid w:val="004D384D"/>
    <w:rsid w:val="004D3A30"/>
    <w:rsid w:val="004D4000"/>
    <w:rsid w:val="004D76D3"/>
    <w:rsid w:val="004E001F"/>
    <w:rsid w:val="004E18F0"/>
    <w:rsid w:val="004E2197"/>
    <w:rsid w:val="004E39C6"/>
    <w:rsid w:val="004E4A5D"/>
    <w:rsid w:val="004E5B98"/>
    <w:rsid w:val="004F1341"/>
    <w:rsid w:val="004F173D"/>
    <w:rsid w:val="004F23C3"/>
    <w:rsid w:val="004F302D"/>
    <w:rsid w:val="004F4845"/>
    <w:rsid w:val="004F5EBE"/>
    <w:rsid w:val="004F6E11"/>
    <w:rsid w:val="004F7EB7"/>
    <w:rsid w:val="004F7FF2"/>
    <w:rsid w:val="00500A36"/>
    <w:rsid w:val="00501157"/>
    <w:rsid w:val="0050178A"/>
    <w:rsid w:val="00501DDB"/>
    <w:rsid w:val="00502A24"/>
    <w:rsid w:val="00503A63"/>
    <w:rsid w:val="00505DE5"/>
    <w:rsid w:val="005075C0"/>
    <w:rsid w:val="005077C9"/>
    <w:rsid w:val="00507B7C"/>
    <w:rsid w:val="00510D3D"/>
    <w:rsid w:val="005149A1"/>
    <w:rsid w:val="00514AAC"/>
    <w:rsid w:val="00514D5D"/>
    <w:rsid w:val="00515A8F"/>
    <w:rsid w:val="00515B51"/>
    <w:rsid w:val="005160B2"/>
    <w:rsid w:val="00517697"/>
    <w:rsid w:val="00517765"/>
    <w:rsid w:val="005208E5"/>
    <w:rsid w:val="00520A16"/>
    <w:rsid w:val="00522CD9"/>
    <w:rsid w:val="00523A5A"/>
    <w:rsid w:val="00524503"/>
    <w:rsid w:val="00524F23"/>
    <w:rsid w:val="00525CAA"/>
    <w:rsid w:val="00526A47"/>
    <w:rsid w:val="00526C80"/>
    <w:rsid w:val="00527BBA"/>
    <w:rsid w:val="00530DA6"/>
    <w:rsid w:val="00530EBF"/>
    <w:rsid w:val="005320D4"/>
    <w:rsid w:val="005335D4"/>
    <w:rsid w:val="00533FE7"/>
    <w:rsid w:val="005346CB"/>
    <w:rsid w:val="0053497F"/>
    <w:rsid w:val="00535640"/>
    <w:rsid w:val="00536323"/>
    <w:rsid w:val="00536535"/>
    <w:rsid w:val="00536707"/>
    <w:rsid w:val="00536E5B"/>
    <w:rsid w:val="0053723F"/>
    <w:rsid w:val="00537A5F"/>
    <w:rsid w:val="00540ADB"/>
    <w:rsid w:val="00540AE2"/>
    <w:rsid w:val="005410E5"/>
    <w:rsid w:val="005462CA"/>
    <w:rsid w:val="005477F3"/>
    <w:rsid w:val="00550739"/>
    <w:rsid w:val="00551EC2"/>
    <w:rsid w:val="00552536"/>
    <w:rsid w:val="0055281E"/>
    <w:rsid w:val="00553007"/>
    <w:rsid w:val="00553EA7"/>
    <w:rsid w:val="00555655"/>
    <w:rsid w:val="00555A95"/>
    <w:rsid w:val="005566F7"/>
    <w:rsid w:val="00557564"/>
    <w:rsid w:val="00561303"/>
    <w:rsid w:val="00561C66"/>
    <w:rsid w:val="0056206A"/>
    <w:rsid w:val="005629D1"/>
    <w:rsid w:val="00564220"/>
    <w:rsid w:val="00564C2E"/>
    <w:rsid w:val="00564C30"/>
    <w:rsid w:val="00564D82"/>
    <w:rsid w:val="005658FC"/>
    <w:rsid w:val="00571226"/>
    <w:rsid w:val="00571F1C"/>
    <w:rsid w:val="005725C1"/>
    <w:rsid w:val="005740D4"/>
    <w:rsid w:val="005755FB"/>
    <w:rsid w:val="005769D6"/>
    <w:rsid w:val="00577765"/>
    <w:rsid w:val="00580248"/>
    <w:rsid w:val="00581486"/>
    <w:rsid w:val="0058199A"/>
    <w:rsid w:val="00582008"/>
    <w:rsid w:val="00582192"/>
    <w:rsid w:val="0058347C"/>
    <w:rsid w:val="00583531"/>
    <w:rsid w:val="0058489A"/>
    <w:rsid w:val="00585385"/>
    <w:rsid w:val="005859FD"/>
    <w:rsid w:val="00585CE9"/>
    <w:rsid w:val="00591299"/>
    <w:rsid w:val="00592DAE"/>
    <w:rsid w:val="0059321B"/>
    <w:rsid w:val="0059489C"/>
    <w:rsid w:val="005948CA"/>
    <w:rsid w:val="00594D72"/>
    <w:rsid w:val="0059598E"/>
    <w:rsid w:val="00596820"/>
    <w:rsid w:val="005A0248"/>
    <w:rsid w:val="005A2D42"/>
    <w:rsid w:val="005A3186"/>
    <w:rsid w:val="005A5983"/>
    <w:rsid w:val="005A5B5A"/>
    <w:rsid w:val="005A7BBF"/>
    <w:rsid w:val="005B4843"/>
    <w:rsid w:val="005B53C4"/>
    <w:rsid w:val="005B5D18"/>
    <w:rsid w:val="005B7007"/>
    <w:rsid w:val="005B7CFF"/>
    <w:rsid w:val="005C12DE"/>
    <w:rsid w:val="005C1D15"/>
    <w:rsid w:val="005C1FD1"/>
    <w:rsid w:val="005C2D36"/>
    <w:rsid w:val="005C3D5F"/>
    <w:rsid w:val="005C4B85"/>
    <w:rsid w:val="005C6673"/>
    <w:rsid w:val="005C735F"/>
    <w:rsid w:val="005C751D"/>
    <w:rsid w:val="005C7DB9"/>
    <w:rsid w:val="005D1B26"/>
    <w:rsid w:val="005D3092"/>
    <w:rsid w:val="005D35E0"/>
    <w:rsid w:val="005D4882"/>
    <w:rsid w:val="005D4F91"/>
    <w:rsid w:val="005D547B"/>
    <w:rsid w:val="005D6F6E"/>
    <w:rsid w:val="005D7231"/>
    <w:rsid w:val="005D773F"/>
    <w:rsid w:val="005D77DF"/>
    <w:rsid w:val="005E01D5"/>
    <w:rsid w:val="005E1BEC"/>
    <w:rsid w:val="005E468B"/>
    <w:rsid w:val="005E5917"/>
    <w:rsid w:val="005E5A41"/>
    <w:rsid w:val="005E6EFB"/>
    <w:rsid w:val="005F1060"/>
    <w:rsid w:val="005F1459"/>
    <w:rsid w:val="005F16B9"/>
    <w:rsid w:val="005F6731"/>
    <w:rsid w:val="006006D8"/>
    <w:rsid w:val="00601F3B"/>
    <w:rsid w:val="00602572"/>
    <w:rsid w:val="00602650"/>
    <w:rsid w:val="006027F6"/>
    <w:rsid w:val="006034DE"/>
    <w:rsid w:val="00607ABD"/>
    <w:rsid w:val="00610A8D"/>
    <w:rsid w:val="00613CA2"/>
    <w:rsid w:val="0061771A"/>
    <w:rsid w:val="006204D0"/>
    <w:rsid w:val="00622710"/>
    <w:rsid w:val="0062369D"/>
    <w:rsid w:val="006236C8"/>
    <w:rsid w:val="00623BEE"/>
    <w:rsid w:val="00625254"/>
    <w:rsid w:val="00625568"/>
    <w:rsid w:val="00627FB6"/>
    <w:rsid w:val="006329B1"/>
    <w:rsid w:val="00633506"/>
    <w:rsid w:val="00636581"/>
    <w:rsid w:val="006369A7"/>
    <w:rsid w:val="0064078D"/>
    <w:rsid w:val="00640D56"/>
    <w:rsid w:val="0065028C"/>
    <w:rsid w:val="00650BCD"/>
    <w:rsid w:val="00651A90"/>
    <w:rsid w:val="00651C65"/>
    <w:rsid w:val="00652190"/>
    <w:rsid w:val="006532A5"/>
    <w:rsid w:val="00654219"/>
    <w:rsid w:val="00655288"/>
    <w:rsid w:val="006554B4"/>
    <w:rsid w:val="0065627F"/>
    <w:rsid w:val="006604FB"/>
    <w:rsid w:val="00660FAF"/>
    <w:rsid w:val="0066159E"/>
    <w:rsid w:val="0066387E"/>
    <w:rsid w:val="00663BF8"/>
    <w:rsid w:val="006640C2"/>
    <w:rsid w:val="006650A9"/>
    <w:rsid w:val="006653F5"/>
    <w:rsid w:val="00665A2F"/>
    <w:rsid w:val="00670457"/>
    <w:rsid w:val="00671909"/>
    <w:rsid w:val="00672099"/>
    <w:rsid w:val="006720E8"/>
    <w:rsid w:val="00675251"/>
    <w:rsid w:val="006754F9"/>
    <w:rsid w:val="00675A67"/>
    <w:rsid w:val="00676661"/>
    <w:rsid w:val="00676993"/>
    <w:rsid w:val="00676D3A"/>
    <w:rsid w:val="006817A9"/>
    <w:rsid w:val="00682E84"/>
    <w:rsid w:val="00683894"/>
    <w:rsid w:val="00683C72"/>
    <w:rsid w:val="006841D7"/>
    <w:rsid w:val="006845E5"/>
    <w:rsid w:val="00685515"/>
    <w:rsid w:val="0068569D"/>
    <w:rsid w:val="00685ED4"/>
    <w:rsid w:val="00686E08"/>
    <w:rsid w:val="0068739E"/>
    <w:rsid w:val="00690928"/>
    <w:rsid w:val="0069224A"/>
    <w:rsid w:val="006933C7"/>
    <w:rsid w:val="00695666"/>
    <w:rsid w:val="006966F3"/>
    <w:rsid w:val="006A007B"/>
    <w:rsid w:val="006A0D2D"/>
    <w:rsid w:val="006A10B6"/>
    <w:rsid w:val="006A2215"/>
    <w:rsid w:val="006A2EE5"/>
    <w:rsid w:val="006A3278"/>
    <w:rsid w:val="006A338E"/>
    <w:rsid w:val="006A4616"/>
    <w:rsid w:val="006A47BE"/>
    <w:rsid w:val="006A6F50"/>
    <w:rsid w:val="006A78A2"/>
    <w:rsid w:val="006B0716"/>
    <w:rsid w:val="006B157A"/>
    <w:rsid w:val="006B3981"/>
    <w:rsid w:val="006B439C"/>
    <w:rsid w:val="006B7851"/>
    <w:rsid w:val="006C0125"/>
    <w:rsid w:val="006C0707"/>
    <w:rsid w:val="006C1B74"/>
    <w:rsid w:val="006C2866"/>
    <w:rsid w:val="006C5D08"/>
    <w:rsid w:val="006C79A1"/>
    <w:rsid w:val="006D052A"/>
    <w:rsid w:val="006D055F"/>
    <w:rsid w:val="006D0ED3"/>
    <w:rsid w:val="006D18BA"/>
    <w:rsid w:val="006D3A9C"/>
    <w:rsid w:val="006D4CA1"/>
    <w:rsid w:val="006D53B1"/>
    <w:rsid w:val="006D5948"/>
    <w:rsid w:val="006D5B9E"/>
    <w:rsid w:val="006D7CC6"/>
    <w:rsid w:val="006D7DFF"/>
    <w:rsid w:val="006E16F3"/>
    <w:rsid w:val="006E1734"/>
    <w:rsid w:val="006E261A"/>
    <w:rsid w:val="006E288A"/>
    <w:rsid w:val="006E5297"/>
    <w:rsid w:val="006E60E4"/>
    <w:rsid w:val="006E653B"/>
    <w:rsid w:val="006F1BC4"/>
    <w:rsid w:val="006F2749"/>
    <w:rsid w:val="006F3270"/>
    <w:rsid w:val="006F3799"/>
    <w:rsid w:val="006F3A54"/>
    <w:rsid w:val="006F4314"/>
    <w:rsid w:val="006F459B"/>
    <w:rsid w:val="0070170D"/>
    <w:rsid w:val="00702649"/>
    <w:rsid w:val="007029FE"/>
    <w:rsid w:val="00703CB6"/>
    <w:rsid w:val="00704873"/>
    <w:rsid w:val="00705041"/>
    <w:rsid w:val="007066B3"/>
    <w:rsid w:val="00706C14"/>
    <w:rsid w:val="00710667"/>
    <w:rsid w:val="00714905"/>
    <w:rsid w:val="00717FC9"/>
    <w:rsid w:val="0072037D"/>
    <w:rsid w:val="00720BD8"/>
    <w:rsid w:val="00720F0C"/>
    <w:rsid w:val="00723D9D"/>
    <w:rsid w:val="00725B67"/>
    <w:rsid w:val="0072669D"/>
    <w:rsid w:val="00727804"/>
    <w:rsid w:val="0073146A"/>
    <w:rsid w:val="00731C70"/>
    <w:rsid w:val="0073575C"/>
    <w:rsid w:val="007369E8"/>
    <w:rsid w:val="00736A37"/>
    <w:rsid w:val="00737851"/>
    <w:rsid w:val="007402C7"/>
    <w:rsid w:val="00742DA2"/>
    <w:rsid w:val="007432F1"/>
    <w:rsid w:val="00743B63"/>
    <w:rsid w:val="007455D1"/>
    <w:rsid w:val="007477D5"/>
    <w:rsid w:val="00751A1A"/>
    <w:rsid w:val="007529BD"/>
    <w:rsid w:val="00752C95"/>
    <w:rsid w:val="00752F52"/>
    <w:rsid w:val="00753205"/>
    <w:rsid w:val="00762E76"/>
    <w:rsid w:val="0076309A"/>
    <w:rsid w:val="00767A4D"/>
    <w:rsid w:val="007711BD"/>
    <w:rsid w:val="00771D59"/>
    <w:rsid w:val="00772EDB"/>
    <w:rsid w:val="00773522"/>
    <w:rsid w:val="00774AD6"/>
    <w:rsid w:val="0077544E"/>
    <w:rsid w:val="007810A4"/>
    <w:rsid w:val="00781CF4"/>
    <w:rsid w:val="00781E63"/>
    <w:rsid w:val="00782416"/>
    <w:rsid w:val="00782EC8"/>
    <w:rsid w:val="00787589"/>
    <w:rsid w:val="0078773F"/>
    <w:rsid w:val="007905B2"/>
    <w:rsid w:val="007929AB"/>
    <w:rsid w:val="0079378E"/>
    <w:rsid w:val="007942C9"/>
    <w:rsid w:val="007949F9"/>
    <w:rsid w:val="00794ECC"/>
    <w:rsid w:val="00795183"/>
    <w:rsid w:val="0079521C"/>
    <w:rsid w:val="00795558"/>
    <w:rsid w:val="007960F4"/>
    <w:rsid w:val="007960FF"/>
    <w:rsid w:val="00796626"/>
    <w:rsid w:val="00796D06"/>
    <w:rsid w:val="007972E6"/>
    <w:rsid w:val="007977CF"/>
    <w:rsid w:val="007A204F"/>
    <w:rsid w:val="007A39D5"/>
    <w:rsid w:val="007A5A27"/>
    <w:rsid w:val="007A6310"/>
    <w:rsid w:val="007B09DF"/>
    <w:rsid w:val="007B0EEC"/>
    <w:rsid w:val="007B1DF9"/>
    <w:rsid w:val="007B2C03"/>
    <w:rsid w:val="007B2F65"/>
    <w:rsid w:val="007B370D"/>
    <w:rsid w:val="007B3A8F"/>
    <w:rsid w:val="007B3C07"/>
    <w:rsid w:val="007B776D"/>
    <w:rsid w:val="007C089A"/>
    <w:rsid w:val="007C5126"/>
    <w:rsid w:val="007D0679"/>
    <w:rsid w:val="007D07AD"/>
    <w:rsid w:val="007D1C4F"/>
    <w:rsid w:val="007D3090"/>
    <w:rsid w:val="007D32AC"/>
    <w:rsid w:val="007D335F"/>
    <w:rsid w:val="007D35F5"/>
    <w:rsid w:val="007D68E6"/>
    <w:rsid w:val="007E164A"/>
    <w:rsid w:val="007E2319"/>
    <w:rsid w:val="007E2C74"/>
    <w:rsid w:val="007E34E3"/>
    <w:rsid w:val="007E3C9F"/>
    <w:rsid w:val="007E575B"/>
    <w:rsid w:val="007E6936"/>
    <w:rsid w:val="007E7A2C"/>
    <w:rsid w:val="007F0254"/>
    <w:rsid w:val="007F20D4"/>
    <w:rsid w:val="007F2110"/>
    <w:rsid w:val="007F2123"/>
    <w:rsid w:val="007F27A9"/>
    <w:rsid w:val="007F2A3E"/>
    <w:rsid w:val="007F43FB"/>
    <w:rsid w:val="007F4A24"/>
    <w:rsid w:val="007F6463"/>
    <w:rsid w:val="007F6B2E"/>
    <w:rsid w:val="007F7F20"/>
    <w:rsid w:val="007F7F2D"/>
    <w:rsid w:val="00802CA3"/>
    <w:rsid w:val="008046F7"/>
    <w:rsid w:val="00806FBF"/>
    <w:rsid w:val="00806FEA"/>
    <w:rsid w:val="00814F7E"/>
    <w:rsid w:val="00815E68"/>
    <w:rsid w:val="00815FD8"/>
    <w:rsid w:val="00816378"/>
    <w:rsid w:val="00817351"/>
    <w:rsid w:val="00825B88"/>
    <w:rsid w:val="00826B2E"/>
    <w:rsid w:val="0083081D"/>
    <w:rsid w:val="00832888"/>
    <w:rsid w:val="00832906"/>
    <w:rsid w:val="00833F6E"/>
    <w:rsid w:val="00837701"/>
    <w:rsid w:val="00837C49"/>
    <w:rsid w:val="00837F65"/>
    <w:rsid w:val="008410DE"/>
    <w:rsid w:val="008429E0"/>
    <w:rsid w:val="00842BE2"/>
    <w:rsid w:val="008471F2"/>
    <w:rsid w:val="00855A88"/>
    <w:rsid w:val="00857E4C"/>
    <w:rsid w:val="0086175E"/>
    <w:rsid w:val="00863603"/>
    <w:rsid w:val="0086482B"/>
    <w:rsid w:val="00866082"/>
    <w:rsid w:val="00871ADD"/>
    <w:rsid w:val="00875B13"/>
    <w:rsid w:val="008763F3"/>
    <w:rsid w:val="00876834"/>
    <w:rsid w:val="00876EEF"/>
    <w:rsid w:val="00881314"/>
    <w:rsid w:val="00881695"/>
    <w:rsid w:val="00881965"/>
    <w:rsid w:val="00881A6A"/>
    <w:rsid w:val="00882E14"/>
    <w:rsid w:val="008874D2"/>
    <w:rsid w:val="008903E9"/>
    <w:rsid w:val="008915F1"/>
    <w:rsid w:val="00897E2C"/>
    <w:rsid w:val="008A024C"/>
    <w:rsid w:val="008A0E77"/>
    <w:rsid w:val="008A27F2"/>
    <w:rsid w:val="008A3CA3"/>
    <w:rsid w:val="008A47FE"/>
    <w:rsid w:val="008A5828"/>
    <w:rsid w:val="008A7D7D"/>
    <w:rsid w:val="008B104B"/>
    <w:rsid w:val="008B2051"/>
    <w:rsid w:val="008B274B"/>
    <w:rsid w:val="008B3DDA"/>
    <w:rsid w:val="008B45B7"/>
    <w:rsid w:val="008B4869"/>
    <w:rsid w:val="008B536E"/>
    <w:rsid w:val="008B5463"/>
    <w:rsid w:val="008B6FCB"/>
    <w:rsid w:val="008B746A"/>
    <w:rsid w:val="008B76F8"/>
    <w:rsid w:val="008B7CAB"/>
    <w:rsid w:val="008C1ADE"/>
    <w:rsid w:val="008C1E11"/>
    <w:rsid w:val="008C2218"/>
    <w:rsid w:val="008C274D"/>
    <w:rsid w:val="008C468D"/>
    <w:rsid w:val="008C6C93"/>
    <w:rsid w:val="008C77AB"/>
    <w:rsid w:val="008D42DE"/>
    <w:rsid w:val="008D52F7"/>
    <w:rsid w:val="008D6686"/>
    <w:rsid w:val="008D7EEE"/>
    <w:rsid w:val="008E18F0"/>
    <w:rsid w:val="008E1BE9"/>
    <w:rsid w:val="008E1C5B"/>
    <w:rsid w:val="008E3E0F"/>
    <w:rsid w:val="008E6B56"/>
    <w:rsid w:val="008E785E"/>
    <w:rsid w:val="008F0249"/>
    <w:rsid w:val="008F4C96"/>
    <w:rsid w:val="008F6AD5"/>
    <w:rsid w:val="008F6C31"/>
    <w:rsid w:val="008F6D8D"/>
    <w:rsid w:val="008F6F83"/>
    <w:rsid w:val="008F716B"/>
    <w:rsid w:val="008F7218"/>
    <w:rsid w:val="00904356"/>
    <w:rsid w:val="009061A8"/>
    <w:rsid w:val="00906E42"/>
    <w:rsid w:val="00907F5A"/>
    <w:rsid w:val="009114F7"/>
    <w:rsid w:val="00911683"/>
    <w:rsid w:val="009130B3"/>
    <w:rsid w:val="009132BC"/>
    <w:rsid w:val="009137A2"/>
    <w:rsid w:val="0091553B"/>
    <w:rsid w:val="00915A63"/>
    <w:rsid w:val="0092055B"/>
    <w:rsid w:val="009223A6"/>
    <w:rsid w:val="00922742"/>
    <w:rsid w:val="00926140"/>
    <w:rsid w:val="009278C7"/>
    <w:rsid w:val="00927F04"/>
    <w:rsid w:val="00927F3F"/>
    <w:rsid w:val="0093021B"/>
    <w:rsid w:val="00930345"/>
    <w:rsid w:val="0093261A"/>
    <w:rsid w:val="00933556"/>
    <w:rsid w:val="00933AB8"/>
    <w:rsid w:val="00933BB8"/>
    <w:rsid w:val="009350AD"/>
    <w:rsid w:val="0093537F"/>
    <w:rsid w:val="009369BF"/>
    <w:rsid w:val="0094142D"/>
    <w:rsid w:val="0094354D"/>
    <w:rsid w:val="0094562D"/>
    <w:rsid w:val="009500A6"/>
    <w:rsid w:val="00950403"/>
    <w:rsid w:val="00950C4B"/>
    <w:rsid w:val="009513A0"/>
    <w:rsid w:val="0095165C"/>
    <w:rsid w:val="009516D4"/>
    <w:rsid w:val="00951CA5"/>
    <w:rsid w:val="00951F43"/>
    <w:rsid w:val="00953723"/>
    <w:rsid w:val="00954AA3"/>
    <w:rsid w:val="0095521F"/>
    <w:rsid w:val="00956863"/>
    <w:rsid w:val="00961630"/>
    <w:rsid w:val="00961932"/>
    <w:rsid w:val="00962563"/>
    <w:rsid w:val="00962CEA"/>
    <w:rsid w:val="00965AA8"/>
    <w:rsid w:val="00966BE1"/>
    <w:rsid w:val="00970ADA"/>
    <w:rsid w:val="00972812"/>
    <w:rsid w:val="00973199"/>
    <w:rsid w:val="00973DAC"/>
    <w:rsid w:val="009756DB"/>
    <w:rsid w:val="00976427"/>
    <w:rsid w:val="00977B29"/>
    <w:rsid w:val="00981178"/>
    <w:rsid w:val="0098121A"/>
    <w:rsid w:val="00982725"/>
    <w:rsid w:val="00984E03"/>
    <w:rsid w:val="00984FD6"/>
    <w:rsid w:val="00990887"/>
    <w:rsid w:val="00991AD7"/>
    <w:rsid w:val="0099422C"/>
    <w:rsid w:val="00994F29"/>
    <w:rsid w:val="009957FF"/>
    <w:rsid w:val="00996990"/>
    <w:rsid w:val="00996CEF"/>
    <w:rsid w:val="009972A1"/>
    <w:rsid w:val="009A00EB"/>
    <w:rsid w:val="009A15F4"/>
    <w:rsid w:val="009A293C"/>
    <w:rsid w:val="009A48F6"/>
    <w:rsid w:val="009A556F"/>
    <w:rsid w:val="009B0F87"/>
    <w:rsid w:val="009B1496"/>
    <w:rsid w:val="009B412E"/>
    <w:rsid w:val="009B5390"/>
    <w:rsid w:val="009B6C50"/>
    <w:rsid w:val="009C2357"/>
    <w:rsid w:val="009C4216"/>
    <w:rsid w:val="009C4F16"/>
    <w:rsid w:val="009C51B7"/>
    <w:rsid w:val="009C7531"/>
    <w:rsid w:val="009D1155"/>
    <w:rsid w:val="009D2C14"/>
    <w:rsid w:val="009D4229"/>
    <w:rsid w:val="009D43D3"/>
    <w:rsid w:val="009D4C17"/>
    <w:rsid w:val="009D56BE"/>
    <w:rsid w:val="009D66C4"/>
    <w:rsid w:val="009D679B"/>
    <w:rsid w:val="009D7F2D"/>
    <w:rsid w:val="009E180E"/>
    <w:rsid w:val="009E26F8"/>
    <w:rsid w:val="009E4AC2"/>
    <w:rsid w:val="009E62C7"/>
    <w:rsid w:val="009F0AD2"/>
    <w:rsid w:val="009F176B"/>
    <w:rsid w:val="009F29C1"/>
    <w:rsid w:val="009F2A42"/>
    <w:rsid w:val="009F2D54"/>
    <w:rsid w:val="009F3139"/>
    <w:rsid w:val="009F5193"/>
    <w:rsid w:val="009F60AC"/>
    <w:rsid w:val="009F7B4D"/>
    <w:rsid w:val="00A00319"/>
    <w:rsid w:val="00A00624"/>
    <w:rsid w:val="00A006F6"/>
    <w:rsid w:val="00A04680"/>
    <w:rsid w:val="00A0521A"/>
    <w:rsid w:val="00A064B5"/>
    <w:rsid w:val="00A069A4"/>
    <w:rsid w:val="00A132A8"/>
    <w:rsid w:val="00A1333D"/>
    <w:rsid w:val="00A14D31"/>
    <w:rsid w:val="00A155AC"/>
    <w:rsid w:val="00A16222"/>
    <w:rsid w:val="00A202BE"/>
    <w:rsid w:val="00A218E1"/>
    <w:rsid w:val="00A227E2"/>
    <w:rsid w:val="00A2550D"/>
    <w:rsid w:val="00A269FC"/>
    <w:rsid w:val="00A26DF8"/>
    <w:rsid w:val="00A27258"/>
    <w:rsid w:val="00A27DB7"/>
    <w:rsid w:val="00A27E6D"/>
    <w:rsid w:val="00A3078A"/>
    <w:rsid w:val="00A328DA"/>
    <w:rsid w:val="00A32D9B"/>
    <w:rsid w:val="00A334E3"/>
    <w:rsid w:val="00A35676"/>
    <w:rsid w:val="00A35C5B"/>
    <w:rsid w:val="00A36731"/>
    <w:rsid w:val="00A36B09"/>
    <w:rsid w:val="00A40B45"/>
    <w:rsid w:val="00A4293C"/>
    <w:rsid w:val="00A4536D"/>
    <w:rsid w:val="00A467B3"/>
    <w:rsid w:val="00A513C6"/>
    <w:rsid w:val="00A521A8"/>
    <w:rsid w:val="00A530E6"/>
    <w:rsid w:val="00A53DC2"/>
    <w:rsid w:val="00A552B4"/>
    <w:rsid w:val="00A55852"/>
    <w:rsid w:val="00A60E0B"/>
    <w:rsid w:val="00A612AF"/>
    <w:rsid w:val="00A62DCC"/>
    <w:rsid w:val="00A6432D"/>
    <w:rsid w:val="00A6476D"/>
    <w:rsid w:val="00A64B50"/>
    <w:rsid w:val="00A64FDC"/>
    <w:rsid w:val="00A64FE8"/>
    <w:rsid w:val="00A65AAF"/>
    <w:rsid w:val="00A663CC"/>
    <w:rsid w:val="00A743CB"/>
    <w:rsid w:val="00A776B2"/>
    <w:rsid w:val="00A81B8C"/>
    <w:rsid w:val="00A831C0"/>
    <w:rsid w:val="00A834E9"/>
    <w:rsid w:val="00A83647"/>
    <w:rsid w:val="00A83A69"/>
    <w:rsid w:val="00A8701A"/>
    <w:rsid w:val="00A87204"/>
    <w:rsid w:val="00A87A0D"/>
    <w:rsid w:val="00A87E74"/>
    <w:rsid w:val="00A90B55"/>
    <w:rsid w:val="00A91CDF"/>
    <w:rsid w:val="00A91DB1"/>
    <w:rsid w:val="00A9213E"/>
    <w:rsid w:val="00A927EF"/>
    <w:rsid w:val="00A92CCB"/>
    <w:rsid w:val="00A935A9"/>
    <w:rsid w:val="00A9390B"/>
    <w:rsid w:val="00A93BF1"/>
    <w:rsid w:val="00A94BE4"/>
    <w:rsid w:val="00A952CD"/>
    <w:rsid w:val="00A9583A"/>
    <w:rsid w:val="00A97202"/>
    <w:rsid w:val="00AA15E5"/>
    <w:rsid w:val="00AA2959"/>
    <w:rsid w:val="00AA393C"/>
    <w:rsid w:val="00AA5822"/>
    <w:rsid w:val="00AA62EB"/>
    <w:rsid w:val="00AA6CA6"/>
    <w:rsid w:val="00AB26CB"/>
    <w:rsid w:val="00AB2D26"/>
    <w:rsid w:val="00AB40BA"/>
    <w:rsid w:val="00AB4602"/>
    <w:rsid w:val="00AB53B8"/>
    <w:rsid w:val="00AB5CE7"/>
    <w:rsid w:val="00AB610C"/>
    <w:rsid w:val="00AB7AC1"/>
    <w:rsid w:val="00AC1C35"/>
    <w:rsid w:val="00AC274E"/>
    <w:rsid w:val="00AC4A25"/>
    <w:rsid w:val="00AC5013"/>
    <w:rsid w:val="00AC50FD"/>
    <w:rsid w:val="00AC5111"/>
    <w:rsid w:val="00AC5D45"/>
    <w:rsid w:val="00AC6DE8"/>
    <w:rsid w:val="00AD14E9"/>
    <w:rsid w:val="00AD1DDF"/>
    <w:rsid w:val="00AD2FA2"/>
    <w:rsid w:val="00AD3B6E"/>
    <w:rsid w:val="00AD5DCF"/>
    <w:rsid w:val="00AD62C7"/>
    <w:rsid w:val="00AD7111"/>
    <w:rsid w:val="00AE11D0"/>
    <w:rsid w:val="00AE3085"/>
    <w:rsid w:val="00AE56D3"/>
    <w:rsid w:val="00AE59B2"/>
    <w:rsid w:val="00AE7EF6"/>
    <w:rsid w:val="00AF1435"/>
    <w:rsid w:val="00AF1855"/>
    <w:rsid w:val="00AF4A75"/>
    <w:rsid w:val="00AF662B"/>
    <w:rsid w:val="00B01377"/>
    <w:rsid w:val="00B02C30"/>
    <w:rsid w:val="00B035EF"/>
    <w:rsid w:val="00B03626"/>
    <w:rsid w:val="00B04A76"/>
    <w:rsid w:val="00B04D39"/>
    <w:rsid w:val="00B05970"/>
    <w:rsid w:val="00B06424"/>
    <w:rsid w:val="00B06C9B"/>
    <w:rsid w:val="00B077DF"/>
    <w:rsid w:val="00B10111"/>
    <w:rsid w:val="00B10AA6"/>
    <w:rsid w:val="00B15449"/>
    <w:rsid w:val="00B1578A"/>
    <w:rsid w:val="00B16284"/>
    <w:rsid w:val="00B16D2F"/>
    <w:rsid w:val="00B17431"/>
    <w:rsid w:val="00B2103E"/>
    <w:rsid w:val="00B23A21"/>
    <w:rsid w:val="00B23C1E"/>
    <w:rsid w:val="00B26706"/>
    <w:rsid w:val="00B26B49"/>
    <w:rsid w:val="00B27E0C"/>
    <w:rsid w:val="00B32C57"/>
    <w:rsid w:val="00B33CF6"/>
    <w:rsid w:val="00B34822"/>
    <w:rsid w:val="00B35730"/>
    <w:rsid w:val="00B36FD7"/>
    <w:rsid w:val="00B37C50"/>
    <w:rsid w:val="00B40BF7"/>
    <w:rsid w:val="00B40BFD"/>
    <w:rsid w:val="00B41606"/>
    <w:rsid w:val="00B446ED"/>
    <w:rsid w:val="00B4606D"/>
    <w:rsid w:val="00B51A6E"/>
    <w:rsid w:val="00B525D5"/>
    <w:rsid w:val="00B5327E"/>
    <w:rsid w:val="00B53C78"/>
    <w:rsid w:val="00B53C84"/>
    <w:rsid w:val="00B54878"/>
    <w:rsid w:val="00B55CB3"/>
    <w:rsid w:val="00B56742"/>
    <w:rsid w:val="00B60A1B"/>
    <w:rsid w:val="00B60C4F"/>
    <w:rsid w:val="00B61815"/>
    <w:rsid w:val="00B61847"/>
    <w:rsid w:val="00B61D63"/>
    <w:rsid w:val="00B62867"/>
    <w:rsid w:val="00B63BE0"/>
    <w:rsid w:val="00B70E7C"/>
    <w:rsid w:val="00B7175B"/>
    <w:rsid w:val="00B72652"/>
    <w:rsid w:val="00B73558"/>
    <w:rsid w:val="00B85775"/>
    <w:rsid w:val="00B863AE"/>
    <w:rsid w:val="00B90A08"/>
    <w:rsid w:val="00B9187C"/>
    <w:rsid w:val="00B9307F"/>
    <w:rsid w:val="00B93D06"/>
    <w:rsid w:val="00B94565"/>
    <w:rsid w:val="00B97C2D"/>
    <w:rsid w:val="00BA1938"/>
    <w:rsid w:val="00BA1A00"/>
    <w:rsid w:val="00BA2909"/>
    <w:rsid w:val="00BA44C2"/>
    <w:rsid w:val="00BA6677"/>
    <w:rsid w:val="00BB04A0"/>
    <w:rsid w:val="00BB0A6F"/>
    <w:rsid w:val="00BB1EAE"/>
    <w:rsid w:val="00BB5300"/>
    <w:rsid w:val="00BB54EF"/>
    <w:rsid w:val="00BB5AD6"/>
    <w:rsid w:val="00BB5BEA"/>
    <w:rsid w:val="00BB6279"/>
    <w:rsid w:val="00BC19CA"/>
    <w:rsid w:val="00BC3572"/>
    <w:rsid w:val="00BC45BB"/>
    <w:rsid w:val="00BC48A6"/>
    <w:rsid w:val="00BC5043"/>
    <w:rsid w:val="00BC63B2"/>
    <w:rsid w:val="00BC6695"/>
    <w:rsid w:val="00BC679A"/>
    <w:rsid w:val="00BC6AFF"/>
    <w:rsid w:val="00BC6C3B"/>
    <w:rsid w:val="00BC7A45"/>
    <w:rsid w:val="00BD0910"/>
    <w:rsid w:val="00BD4A19"/>
    <w:rsid w:val="00BD4AFA"/>
    <w:rsid w:val="00BD4E76"/>
    <w:rsid w:val="00BD5E9E"/>
    <w:rsid w:val="00BD6B34"/>
    <w:rsid w:val="00BD7FE5"/>
    <w:rsid w:val="00BE0024"/>
    <w:rsid w:val="00BE00FE"/>
    <w:rsid w:val="00BE0EEF"/>
    <w:rsid w:val="00BE2EF7"/>
    <w:rsid w:val="00BE4A21"/>
    <w:rsid w:val="00BF3FC9"/>
    <w:rsid w:val="00BF5F1B"/>
    <w:rsid w:val="00BF6258"/>
    <w:rsid w:val="00BF63A6"/>
    <w:rsid w:val="00BF677D"/>
    <w:rsid w:val="00BF7B31"/>
    <w:rsid w:val="00BF7FE1"/>
    <w:rsid w:val="00C002F8"/>
    <w:rsid w:val="00C0255D"/>
    <w:rsid w:val="00C03CAC"/>
    <w:rsid w:val="00C04003"/>
    <w:rsid w:val="00C041B9"/>
    <w:rsid w:val="00C041F1"/>
    <w:rsid w:val="00C05101"/>
    <w:rsid w:val="00C0527E"/>
    <w:rsid w:val="00C07BAA"/>
    <w:rsid w:val="00C10176"/>
    <w:rsid w:val="00C104DE"/>
    <w:rsid w:val="00C10882"/>
    <w:rsid w:val="00C11149"/>
    <w:rsid w:val="00C121FC"/>
    <w:rsid w:val="00C154A7"/>
    <w:rsid w:val="00C17AB0"/>
    <w:rsid w:val="00C2076C"/>
    <w:rsid w:val="00C23770"/>
    <w:rsid w:val="00C24378"/>
    <w:rsid w:val="00C252D6"/>
    <w:rsid w:val="00C25B3E"/>
    <w:rsid w:val="00C26783"/>
    <w:rsid w:val="00C30008"/>
    <w:rsid w:val="00C306C1"/>
    <w:rsid w:val="00C316BA"/>
    <w:rsid w:val="00C338B0"/>
    <w:rsid w:val="00C34570"/>
    <w:rsid w:val="00C34F5E"/>
    <w:rsid w:val="00C36726"/>
    <w:rsid w:val="00C40AE3"/>
    <w:rsid w:val="00C42507"/>
    <w:rsid w:val="00C45E14"/>
    <w:rsid w:val="00C46817"/>
    <w:rsid w:val="00C46EFD"/>
    <w:rsid w:val="00C4743D"/>
    <w:rsid w:val="00C47D09"/>
    <w:rsid w:val="00C506EB"/>
    <w:rsid w:val="00C53223"/>
    <w:rsid w:val="00C53E6F"/>
    <w:rsid w:val="00C54AD3"/>
    <w:rsid w:val="00C56C8C"/>
    <w:rsid w:val="00C57003"/>
    <w:rsid w:val="00C6077D"/>
    <w:rsid w:val="00C60E11"/>
    <w:rsid w:val="00C6166A"/>
    <w:rsid w:val="00C620B8"/>
    <w:rsid w:val="00C6276F"/>
    <w:rsid w:val="00C65015"/>
    <w:rsid w:val="00C67778"/>
    <w:rsid w:val="00C70458"/>
    <w:rsid w:val="00C717B8"/>
    <w:rsid w:val="00C7412C"/>
    <w:rsid w:val="00C76122"/>
    <w:rsid w:val="00C76235"/>
    <w:rsid w:val="00C77E9B"/>
    <w:rsid w:val="00C8018D"/>
    <w:rsid w:val="00C81C2A"/>
    <w:rsid w:val="00C821AC"/>
    <w:rsid w:val="00C82864"/>
    <w:rsid w:val="00C839A7"/>
    <w:rsid w:val="00C859F5"/>
    <w:rsid w:val="00C867AA"/>
    <w:rsid w:val="00C86D30"/>
    <w:rsid w:val="00C86FD5"/>
    <w:rsid w:val="00C91251"/>
    <w:rsid w:val="00C9461C"/>
    <w:rsid w:val="00C94C68"/>
    <w:rsid w:val="00C94CD3"/>
    <w:rsid w:val="00C960A9"/>
    <w:rsid w:val="00C96F18"/>
    <w:rsid w:val="00CA072B"/>
    <w:rsid w:val="00CA19F1"/>
    <w:rsid w:val="00CA477B"/>
    <w:rsid w:val="00CA49DD"/>
    <w:rsid w:val="00CA4F28"/>
    <w:rsid w:val="00CA50C0"/>
    <w:rsid w:val="00CA7F79"/>
    <w:rsid w:val="00CB1754"/>
    <w:rsid w:val="00CB215D"/>
    <w:rsid w:val="00CB255D"/>
    <w:rsid w:val="00CB2A57"/>
    <w:rsid w:val="00CB606C"/>
    <w:rsid w:val="00CB6D5C"/>
    <w:rsid w:val="00CB6E42"/>
    <w:rsid w:val="00CC12BF"/>
    <w:rsid w:val="00CC1A19"/>
    <w:rsid w:val="00CC23F1"/>
    <w:rsid w:val="00CC360A"/>
    <w:rsid w:val="00CC3FD3"/>
    <w:rsid w:val="00CC42DF"/>
    <w:rsid w:val="00CD111B"/>
    <w:rsid w:val="00CD140F"/>
    <w:rsid w:val="00CD1510"/>
    <w:rsid w:val="00CD1D14"/>
    <w:rsid w:val="00CD2954"/>
    <w:rsid w:val="00CD3323"/>
    <w:rsid w:val="00CD501A"/>
    <w:rsid w:val="00CD5084"/>
    <w:rsid w:val="00CD5AD9"/>
    <w:rsid w:val="00CE565B"/>
    <w:rsid w:val="00CE57DB"/>
    <w:rsid w:val="00CF0202"/>
    <w:rsid w:val="00CF0E1A"/>
    <w:rsid w:val="00CF13C3"/>
    <w:rsid w:val="00CF1E53"/>
    <w:rsid w:val="00CF24EE"/>
    <w:rsid w:val="00CF2692"/>
    <w:rsid w:val="00CF61A2"/>
    <w:rsid w:val="00CF63A2"/>
    <w:rsid w:val="00CF6C7D"/>
    <w:rsid w:val="00D01CE7"/>
    <w:rsid w:val="00D02052"/>
    <w:rsid w:val="00D028EA"/>
    <w:rsid w:val="00D03ECF"/>
    <w:rsid w:val="00D0552C"/>
    <w:rsid w:val="00D05F17"/>
    <w:rsid w:val="00D0686F"/>
    <w:rsid w:val="00D07C59"/>
    <w:rsid w:val="00D10D4C"/>
    <w:rsid w:val="00D117F6"/>
    <w:rsid w:val="00D130B0"/>
    <w:rsid w:val="00D13841"/>
    <w:rsid w:val="00D14BA8"/>
    <w:rsid w:val="00D1551B"/>
    <w:rsid w:val="00D1736E"/>
    <w:rsid w:val="00D17E5F"/>
    <w:rsid w:val="00D2098A"/>
    <w:rsid w:val="00D21244"/>
    <w:rsid w:val="00D216DC"/>
    <w:rsid w:val="00D21EF3"/>
    <w:rsid w:val="00D22323"/>
    <w:rsid w:val="00D23002"/>
    <w:rsid w:val="00D23101"/>
    <w:rsid w:val="00D237D4"/>
    <w:rsid w:val="00D25327"/>
    <w:rsid w:val="00D256D2"/>
    <w:rsid w:val="00D26301"/>
    <w:rsid w:val="00D26C6F"/>
    <w:rsid w:val="00D31F75"/>
    <w:rsid w:val="00D32665"/>
    <w:rsid w:val="00D32D21"/>
    <w:rsid w:val="00D32E32"/>
    <w:rsid w:val="00D331CE"/>
    <w:rsid w:val="00D353AF"/>
    <w:rsid w:val="00D357D0"/>
    <w:rsid w:val="00D36600"/>
    <w:rsid w:val="00D37893"/>
    <w:rsid w:val="00D411D3"/>
    <w:rsid w:val="00D414CB"/>
    <w:rsid w:val="00D4414A"/>
    <w:rsid w:val="00D44C16"/>
    <w:rsid w:val="00D511AC"/>
    <w:rsid w:val="00D511E4"/>
    <w:rsid w:val="00D52651"/>
    <w:rsid w:val="00D534DA"/>
    <w:rsid w:val="00D53663"/>
    <w:rsid w:val="00D53A6D"/>
    <w:rsid w:val="00D57121"/>
    <w:rsid w:val="00D573B2"/>
    <w:rsid w:val="00D57E5D"/>
    <w:rsid w:val="00D60385"/>
    <w:rsid w:val="00D62091"/>
    <w:rsid w:val="00D62B13"/>
    <w:rsid w:val="00D62F78"/>
    <w:rsid w:val="00D63068"/>
    <w:rsid w:val="00D636E7"/>
    <w:rsid w:val="00D63A81"/>
    <w:rsid w:val="00D644ED"/>
    <w:rsid w:val="00D65909"/>
    <w:rsid w:val="00D6660A"/>
    <w:rsid w:val="00D711ED"/>
    <w:rsid w:val="00D73BA7"/>
    <w:rsid w:val="00D7577D"/>
    <w:rsid w:val="00D75B29"/>
    <w:rsid w:val="00D76813"/>
    <w:rsid w:val="00D77AF6"/>
    <w:rsid w:val="00D8065D"/>
    <w:rsid w:val="00D818EE"/>
    <w:rsid w:val="00D82B61"/>
    <w:rsid w:val="00D83089"/>
    <w:rsid w:val="00D84357"/>
    <w:rsid w:val="00D844CA"/>
    <w:rsid w:val="00D851DD"/>
    <w:rsid w:val="00D85409"/>
    <w:rsid w:val="00D87727"/>
    <w:rsid w:val="00D87DF6"/>
    <w:rsid w:val="00D90696"/>
    <w:rsid w:val="00D91BF9"/>
    <w:rsid w:val="00D92D47"/>
    <w:rsid w:val="00D94678"/>
    <w:rsid w:val="00D95951"/>
    <w:rsid w:val="00D97315"/>
    <w:rsid w:val="00D9752B"/>
    <w:rsid w:val="00DA03A6"/>
    <w:rsid w:val="00DA1C01"/>
    <w:rsid w:val="00DA2487"/>
    <w:rsid w:val="00DA2BC1"/>
    <w:rsid w:val="00DA3D81"/>
    <w:rsid w:val="00DA40C6"/>
    <w:rsid w:val="00DA42F8"/>
    <w:rsid w:val="00DA5A3D"/>
    <w:rsid w:val="00DA64BA"/>
    <w:rsid w:val="00DA78DA"/>
    <w:rsid w:val="00DA7E3A"/>
    <w:rsid w:val="00DB16F7"/>
    <w:rsid w:val="00DB3929"/>
    <w:rsid w:val="00DB527F"/>
    <w:rsid w:val="00DB5FC1"/>
    <w:rsid w:val="00DB64EF"/>
    <w:rsid w:val="00DC08B3"/>
    <w:rsid w:val="00DC0E42"/>
    <w:rsid w:val="00DC1019"/>
    <w:rsid w:val="00DC203C"/>
    <w:rsid w:val="00DC3FFE"/>
    <w:rsid w:val="00DC6275"/>
    <w:rsid w:val="00DC7AE3"/>
    <w:rsid w:val="00DC7DC0"/>
    <w:rsid w:val="00DD168F"/>
    <w:rsid w:val="00DD5D6D"/>
    <w:rsid w:val="00DD6716"/>
    <w:rsid w:val="00DD718A"/>
    <w:rsid w:val="00DE00A0"/>
    <w:rsid w:val="00DE05ED"/>
    <w:rsid w:val="00DE49C1"/>
    <w:rsid w:val="00DE698D"/>
    <w:rsid w:val="00DE79CA"/>
    <w:rsid w:val="00DF0B8E"/>
    <w:rsid w:val="00DF0F0A"/>
    <w:rsid w:val="00DF13DA"/>
    <w:rsid w:val="00DF17DF"/>
    <w:rsid w:val="00DF63A8"/>
    <w:rsid w:val="00DF6614"/>
    <w:rsid w:val="00DF6D25"/>
    <w:rsid w:val="00DF7B86"/>
    <w:rsid w:val="00E021A6"/>
    <w:rsid w:val="00E03B55"/>
    <w:rsid w:val="00E03CDB"/>
    <w:rsid w:val="00E062B6"/>
    <w:rsid w:val="00E06DBF"/>
    <w:rsid w:val="00E123E6"/>
    <w:rsid w:val="00E13096"/>
    <w:rsid w:val="00E13C26"/>
    <w:rsid w:val="00E1453C"/>
    <w:rsid w:val="00E14F5A"/>
    <w:rsid w:val="00E15E12"/>
    <w:rsid w:val="00E15E91"/>
    <w:rsid w:val="00E2055C"/>
    <w:rsid w:val="00E25444"/>
    <w:rsid w:val="00E2558B"/>
    <w:rsid w:val="00E32EF6"/>
    <w:rsid w:val="00E333ED"/>
    <w:rsid w:val="00E3343B"/>
    <w:rsid w:val="00E34D65"/>
    <w:rsid w:val="00E34F1C"/>
    <w:rsid w:val="00E368A3"/>
    <w:rsid w:val="00E41D5A"/>
    <w:rsid w:val="00E431E1"/>
    <w:rsid w:val="00E43A86"/>
    <w:rsid w:val="00E44A2D"/>
    <w:rsid w:val="00E4636F"/>
    <w:rsid w:val="00E46540"/>
    <w:rsid w:val="00E4666C"/>
    <w:rsid w:val="00E47D62"/>
    <w:rsid w:val="00E47E1A"/>
    <w:rsid w:val="00E50FA3"/>
    <w:rsid w:val="00E53AA6"/>
    <w:rsid w:val="00E54215"/>
    <w:rsid w:val="00E54960"/>
    <w:rsid w:val="00E5540D"/>
    <w:rsid w:val="00E554DD"/>
    <w:rsid w:val="00E55820"/>
    <w:rsid w:val="00E55996"/>
    <w:rsid w:val="00E5788D"/>
    <w:rsid w:val="00E6170F"/>
    <w:rsid w:val="00E62ED1"/>
    <w:rsid w:val="00E65F65"/>
    <w:rsid w:val="00E67C3D"/>
    <w:rsid w:val="00E713F9"/>
    <w:rsid w:val="00E7153B"/>
    <w:rsid w:val="00E73B13"/>
    <w:rsid w:val="00E75065"/>
    <w:rsid w:val="00E756A0"/>
    <w:rsid w:val="00E80B2A"/>
    <w:rsid w:val="00E81508"/>
    <w:rsid w:val="00E82991"/>
    <w:rsid w:val="00E83ED7"/>
    <w:rsid w:val="00E84A43"/>
    <w:rsid w:val="00E87D5B"/>
    <w:rsid w:val="00E91BE4"/>
    <w:rsid w:val="00E93898"/>
    <w:rsid w:val="00E94907"/>
    <w:rsid w:val="00E9622A"/>
    <w:rsid w:val="00E96C0F"/>
    <w:rsid w:val="00E97D79"/>
    <w:rsid w:val="00EA05B5"/>
    <w:rsid w:val="00EA0E5B"/>
    <w:rsid w:val="00EA2F1C"/>
    <w:rsid w:val="00EA457E"/>
    <w:rsid w:val="00EA50BC"/>
    <w:rsid w:val="00EA681E"/>
    <w:rsid w:val="00EB0BF9"/>
    <w:rsid w:val="00EB19C7"/>
    <w:rsid w:val="00EB27B1"/>
    <w:rsid w:val="00EB3851"/>
    <w:rsid w:val="00EB3C59"/>
    <w:rsid w:val="00EB4104"/>
    <w:rsid w:val="00EB417F"/>
    <w:rsid w:val="00EB50D1"/>
    <w:rsid w:val="00EB581E"/>
    <w:rsid w:val="00EB66B8"/>
    <w:rsid w:val="00EB67C6"/>
    <w:rsid w:val="00EB6BDB"/>
    <w:rsid w:val="00EB7927"/>
    <w:rsid w:val="00EC2D38"/>
    <w:rsid w:val="00EC433B"/>
    <w:rsid w:val="00EC4617"/>
    <w:rsid w:val="00ED1601"/>
    <w:rsid w:val="00ED1834"/>
    <w:rsid w:val="00ED45DC"/>
    <w:rsid w:val="00ED4A38"/>
    <w:rsid w:val="00ED4B50"/>
    <w:rsid w:val="00ED5938"/>
    <w:rsid w:val="00ED704C"/>
    <w:rsid w:val="00ED79CF"/>
    <w:rsid w:val="00ED7F6D"/>
    <w:rsid w:val="00EE110C"/>
    <w:rsid w:val="00EE49EA"/>
    <w:rsid w:val="00EE4A35"/>
    <w:rsid w:val="00EE6F90"/>
    <w:rsid w:val="00EE73FC"/>
    <w:rsid w:val="00EE7EF0"/>
    <w:rsid w:val="00EF1E3B"/>
    <w:rsid w:val="00EF20D9"/>
    <w:rsid w:val="00EF2CE2"/>
    <w:rsid w:val="00EF2F04"/>
    <w:rsid w:val="00EF6DFF"/>
    <w:rsid w:val="00EF6ED3"/>
    <w:rsid w:val="00F001B5"/>
    <w:rsid w:val="00F01AA3"/>
    <w:rsid w:val="00F0241A"/>
    <w:rsid w:val="00F04263"/>
    <w:rsid w:val="00F05EAA"/>
    <w:rsid w:val="00F071AE"/>
    <w:rsid w:val="00F07403"/>
    <w:rsid w:val="00F0755C"/>
    <w:rsid w:val="00F10313"/>
    <w:rsid w:val="00F10862"/>
    <w:rsid w:val="00F118D3"/>
    <w:rsid w:val="00F13925"/>
    <w:rsid w:val="00F20219"/>
    <w:rsid w:val="00F214A7"/>
    <w:rsid w:val="00F216A9"/>
    <w:rsid w:val="00F222F7"/>
    <w:rsid w:val="00F23F84"/>
    <w:rsid w:val="00F24152"/>
    <w:rsid w:val="00F26670"/>
    <w:rsid w:val="00F30C18"/>
    <w:rsid w:val="00F3108F"/>
    <w:rsid w:val="00F31993"/>
    <w:rsid w:val="00F31C66"/>
    <w:rsid w:val="00F33B7D"/>
    <w:rsid w:val="00F36F00"/>
    <w:rsid w:val="00F40964"/>
    <w:rsid w:val="00F41664"/>
    <w:rsid w:val="00F42EDD"/>
    <w:rsid w:val="00F4685B"/>
    <w:rsid w:val="00F475B3"/>
    <w:rsid w:val="00F500FE"/>
    <w:rsid w:val="00F5113D"/>
    <w:rsid w:val="00F51516"/>
    <w:rsid w:val="00F53F76"/>
    <w:rsid w:val="00F55E47"/>
    <w:rsid w:val="00F568C6"/>
    <w:rsid w:val="00F56E2E"/>
    <w:rsid w:val="00F601A6"/>
    <w:rsid w:val="00F6226F"/>
    <w:rsid w:val="00F645D6"/>
    <w:rsid w:val="00F65335"/>
    <w:rsid w:val="00F65D52"/>
    <w:rsid w:val="00F661BA"/>
    <w:rsid w:val="00F73F12"/>
    <w:rsid w:val="00F74469"/>
    <w:rsid w:val="00F75CE7"/>
    <w:rsid w:val="00F76131"/>
    <w:rsid w:val="00F77D38"/>
    <w:rsid w:val="00F80770"/>
    <w:rsid w:val="00F82A98"/>
    <w:rsid w:val="00F87DEC"/>
    <w:rsid w:val="00F93E08"/>
    <w:rsid w:val="00F9429D"/>
    <w:rsid w:val="00F95835"/>
    <w:rsid w:val="00F95C9F"/>
    <w:rsid w:val="00F9681D"/>
    <w:rsid w:val="00F9735F"/>
    <w:rsid w:val="00FA0EB3"/>
    <w:rsid w:val="00FA401E"/>
    <w:rsid w:val="00FA43A9"/>
    <w:rsid w:val="00FA4FA0"/>
    <w:rsid w:val="00FB3C48"/>
    <w:rsid w:val="00FB42F6"/>
    <w:rsid w:val="00FB4388"/>
    <w:rsid w:val="00FB514F"/>
    <w:rsid w:val="00FB56D2"/>
    <w:rsid w:val="00FB6355"/>
    <w:rsid w:val="00FB7C7B"/>
    <w:rsid w:val="00FC3741"/>
    <w:rsid w:val="00FC4933"/>
    <w:rsid w:val="00FC64F3"/>
    <w:rsid w:val="00FD0AA1"/>
    <w:rsid w:val="00FD2711"/>
    <w:rsid w:val="00FD2EA9"/>
    <w:rsid w:val="00FD37F5"/>
    <w:rsid w:val="00FE3A05"/>
    <w:rsid w:val="00FE408D"/>
    <w:rsid w:val="00FE6694"/>
    <w:rsid w:val="00FF083C"/>
    <w:rsid w:val="00FF1393"/>
    <w:rsid w:val="00FF2630"/>
    <w:rsid w:val="00FF543F"/>
    <w:rsid w:val="00FF6CD1"/>
    <w:rsid w:val="00FF7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7C61B4C"/>
  <w15:docId w15:val="{9347A005-7708-49A9-8B97-D032CCBDE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B2F6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32C57"/>
    <w:rPr>
      <w:rFonts w:ascii="Arial" w:eastAsia="ＭＳ ゴシック" w:hAnsi="Arial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0846D0"/>
    <w:pPr>
      <w:jc w:val="center"/>
    </w:pPr>
  </w:style>
  <w:style w:type="character" w:customStyle="1" w:styleId="a6">
    <w:name w:val="記 (文字)"/>
    <w:link w:val="a5"/>
    <w:uiPriority w:val="99"/>
    <w:rsid w:val="000846D0"/>
    <w:rPr>
      <w:rFonts w:ascii="ＭＳ 明朝" w:hAnsi="ＭＳ 明朝"/>
      <w:kern w:val="2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0846D0"/>
    <w:pPr>
      <w:jc w:val="right"/>
    </w:pPr>
  </w:style>
  <w:style w:type="character" w:customStyle="1" w:styleId="a8">
    <w:name w:val="結語 (文字)"/>
    <w:link w:val="a7"/>
    <w:uiPriority w:val="99"/>
    <w:rsid w:val="000846D0"/>
    <w:rPr>
      <w:rFonts w:ascii="ＭＳ 明朝" w:hAnsi="ＭＳ 明朝"/>
      <w:kern w:val="2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3004C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3004C5"/>
    <w:rPr>
      <w:rFonts w:ascii="ＭＳ 明朝" w:hAnsi="ＭＳ 明朝"/>
      <w:kern w:val="2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3004C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3004C5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6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6B5CE-DF69-4D3C-AE78-CA38E5EDF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0</Words>
  <Characters>6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広防第</vt:lpstr>
      <vt:lpstr>広防第</vt:lpstr>
    </vt:vector>
  </TitlesOfParts>
  <Company>兵庫県</Company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広防第</dc:title>
  <dc:creator>兵庫県</dc:creator>
  <cp:lastModifiedBy>高藤　真輝</cp:lastModifiedBy>
  <cp:revision>4</cp:revision>
  <cp:lastPrinted>2019-01-23T04:52:00Z</cp:lastPrinted>
  <dcterms:created xsi:type="dcterms:W3CDTF">2019-01-23T04:52:00Z</dcterms:created>
  <dcterms:modified xsi:type="dcterms:W3CDTF">2019-01-30T05:08:00Z</dcterms:modified>
</cp:coreProperties>
</file>